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E2F2" w14:textId="43214F69" w:rsidR="006B2842" w:rsidRDefault="006B2842" w:rsidP="006B2842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VALUACION </w:t>
      </w:r>
      <w:r w:rsidR="004A1EF1">
        <w:rPr>
          <w:sz w:val="28"/>
          <w:szCs w:val="28"/>
          <w:u w:val="single"/>
        </w:rPr>
        <w:t>MENSUAL</w:t>
      </w:r>
      <w:r>
        <w:rPr>
          <w:sz w:val="28"/>
          <w:szCs w:val="28"/>
          <w:u w:val="single"/>
        </w:rPr>
        <w:t xml:space="preserve"> DE “Reparación y Mantenimiento de Computadoras”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428"/>
        <w:gridCol w:w="2270"/>
        <w:gridCol w:w="3016"/>
      </w:tblGrid>
      <w:tr w:rsidR="006B2842" w14:paraId="01CBEB05" w14:textId="77777777" w:rsidTr="006B2842">
        <w:trPr>
          <w:trHeight w:val="5"/>
        </w:trPr>
        <w:tc>
          <w:tcPr>
            <w:tcW w:w="1492" w:type="dxa"/>
          </w:tcPr>
          <w:p w14:paraId="18C3ECFE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:</w:t>
            </w:r>
          </w:p>
        </w:tc>
        <w:tc>
          <w:tcPr>
            <w:tcW w:w="3428" w:type="dxa"/>
          </w:tcPr>
          <w:p w14:paraId="2F6791BC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334E9B62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:</w:t>
            </w:r>
          </w:p>
        </w:tc>
        <w:tc>
          <w:tcPr>
            <w:tcW w:w="3016" w:type="dxa"/>
          </w:tcPr>
          <w:p w14:paraId="69ABE061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B2842" w14:paraId="7A40E964" w14:textId="77777777" w:rsidTr="006B2842">
        <w:trPr>
          <w:trHeight w:val="414"/>
        </w:trPr>
        <w:tc>
          <w:tcPr>
            <w:tcW w:w="1492" w:type="dxa"/>
          </w:tcPr>
          <w:p w14:paraId="0703C303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14:paraId="26EEBE10" w14:textId="77777777" w:rsidR="006B2842" w:rsidRDefault="006B2842" w:rsidP="006B2842">
            <w:pPr>
              <w:rPr>
                <w:sz w:val="28"/>
                <w:szCs w:val="28"/>
              </w:rPr>
            </w:pPr>
          </w:p>
          <w:p w14:paraId="2FFE21FD" w14:textId="77777777" w:rsidR="006B2842" w:rsidRPr="006B2842" w:rsidRDefault="006B2842" w:rsidP="006B2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436AA6E6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6D91A409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:</w:t>
            </w:r>
          </w:p>
        </w:tc>
        <w:tc>
          <w:tcPr>
            <w:tcW w:w="3016" w:type="dxa"/>
          </w:tcPr>
          <w:p w14:paraId="074EEF59" w14:textId="08564C00" w:rsidR="006B2842" w:rsidRPr="006B2842" w:rsidRDefault="001579EF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509729" wp14:editId="2DF29AF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1785620" cy="8890"/>
                      <wp:effectExtent l="6985" t="8890" r="762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6E8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3pt;margin-top:16.75pt;width:140.6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" strokeweight=".5pt"/>
                  </w:pict>
                </mc:Fallback>
              </mc:AlternateContent>
            </w:r>
            <w:r w:rsidR="004A1EF1">
              <w:rPr>
                <w:sz w:val="28"/>
                <w:szCs w:val="28"/>
              </w:rPr>
              <w:t>Carlos Arévalo</w:t>
            </w:r>
          </w:p>
        </w:tc>
      </w:tr>
    </w:tbl>
    <w:p w14:paraId="17A990F8" w14:textId="77777777" w:rsidR="00682D40" w:rsidRPr="00682D40" w:rsidRDefault="00682D40" w:rsidP="00682D4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/>
          <w:color w:val="000000"/>
          <w:sz w:val="22"/>
          <w:szCs w:val="22"/>
        </w:rPr>
        <w:t>¿Qué método emplea el disco duro HDD para almacenar información?</w:t>
      </w:r>
    </w:p>
    <w:p w14:paraId="5F2B282C" w14:textId="77777777" w:rsidR="00682D40" w:rsidRPr="00682D40" w:rsidRDefault="00682D40" w:rsidP="00682D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Almacenamiento temporal.</w:t>
      </w:r>
    </w:p>
    <w:p w14:paraId="15B11506" w14:textId="77777777" w:rsidR="00682D40" w:rsidRPr="00682D40" w:rsidRDefault="00682D40" w:rsidP="00682D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Almacenamiento estático.</w:t>
      </w:r>
    </w:p>
    <w:p w14:paraId="45805661" w14:textId="77777777" w:rsidR="00682D40" w:rsidRPr="00682D40" w:rsidRDefault="00682D40" w:rsidP="00682D4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El método magnético, por medio de un disco que gira a ciertas RPM.</w:t>
      </w:r>
    </w:p>
    <w:p w14:paraId="43416694" w14:textId="0F64742E" w:rsidR="004A1EF1" w:rsidRPr="0049564C" w:rsidRDefault="00682D40" w:rsidP="0049564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Cs/>
          <w:color w:val="000000"/>
          <w:sz w:val="22"/>
          <w:szCs w:val="22"/>
        </w:rPr>
        <w:t>Método de almacenamiento masivo.</w:t>
      </w:r>
    </w:p>
    <w:p w14:paraId="00A697E2" w14:textId="4E007AF6" w:rsidR="004E2884" w:rsidRPr="00AD051A" w:rsidRDefault="006B2842" w:rsidP="00AD051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scriba los pasos p</w:t>
      </w:r>
      <w:r w:rsidR="0049564C">
        <w:rPr>
          <w:rFonts w:ascii="Cambria" w:eastAsia="Cambria" w:hAnsi="Cambria" w:cs="Cambria"/>
          <w:b/>
          <w:color w:val="000000"/>
          <w:sz w:val="22"/>
          <w:szCs w:val="22"/>
        </w:rPr>
        <w:t>ara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formatear una PC o laptop (</w:t>
      </w:r>
      <w:r w:rsidR="0049564C">
        <w:rPr>
          <w:rFonts w:ascii="Cambria" w:eastAsia="Cambria" w:hAnsi="Cambria" w:cs="Cambria"/>
          <w:b/>
          <w:color w:val="000000"/>
          <w:sz w:val="22"/>
          <w:szCs w:val="22"/>
        </w:rPr>
        <w:t xml:space="preserve">escriba el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antes de formatear e instalar sistema):</w:t>
      </w:r>
    </w:p>
    <w:p w14:paraId="0BBBF3E2" w14:textId="4487EF3E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27E95E" w14:textId="6B317AD1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4418974" w14:textId="77777777" w:rsidR="004A1EF1" w:rsidRPr="004E2884" w:rsidRDefault="004A1EF1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C142CC1" w14:textId="64FAE301" w:rsidR="00682D40" w:rsidRDefault="00682D40" w:rsidP="00682D40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/>
          <w:color w:val="000000"/>
          <w:sz w:val="22"/>
          <w:szCs w:val="22"/>
        </w:rPr>
        <w:t>¿Para qué sirve la memoria RAM?</w:t>
      </w:r>
      <w:r w:rsidR="00AD051A">
        <w:rPr>
          <w:rFonts w:ascii="Cambria" w:eastAsia="Cambria" w:hAnsi="Cambria" w:cs="Cambria"/>
          <w:b/>
          <w:color w:val="000000"/>
          <w:sz w:val="22"/>
          <w:szCs w:val="22"/>
        </w:rPr>
        <w:br/>
      </w:r>
    </w:p>
    <w:p w14:paraId="111618C6" w14:textId="6EBFC93D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E981595" w14:textId="77777777" w:rsidR="0049564C" w:rsidRDefault="0049564C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BD666C5" w14:textId="77777777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6D2D1EC" w14:textId="77777777" w:rsidR="00AD051A" w:rsidRPr="00682D40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C02B999" w14:textId="30CC0B40" w:rsidR="00682D40" w:rsidRDefault="00682D40" w:rsidP="00682D40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682D40">
        <w:rPr>
          <w:rFonts w:ascii="Cambria" w:eastAsia="Cambria" w:hAnsi="Cambria" w:cs="Cambria"/>
          <w:b/>
          <w:color w:val="000000"/>
          <w:sz w:val="22"/>
          <w:szCs w:val="22"/>
        </w:rPr>
        <w:t>Escriba la diferencia entre Fuentes AT y ATX:</w:t>
      </w:r>
    </w:p>
    <w:p w14:paraId="1ED858CA" w14:textId="6CD2FC3F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523E5EF" w14:textId="076D148A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EB9B890" w14:textId="3B80C8AD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69F5CA1" w14:textId="3AB166C7" w:rsidR="0049564C" w:rsidRDefault="0049564C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2C0B569" w14:textId="77777777" w:rsidR="0049564C" w:rsidRDefault="0049564C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D212E8A" w14:textId="77777777" w:rsidR="00AD051A" w:rsidRPr="00682D40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930C39B" w14:textId="77777777" w:rsidR="00AD051A" w:rsidRPr="00AD051A" w:rsidRDefault="00AD051A" w:rsidP="00AD051A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t>Complete: ¿Qué componentes básicos conforman un Disco Duro?</w:t>
      </w:r>
    </w:p>
    <w:p w14:paraId="51368923" w14:textId="73E336F2" w:rsidR="00682D40" w:rsidRPr="0049564C" w:rsidRDefault="00AD051A" w:rsidP="0049564C">
      <w:pPr>
        <w:ind w:left="360"/>
        <w:rPr>
          <w:rFonts w:ascii="Cambria" w:eastAsia="Cambria" w:hAnsi="Cambria" w:cs="Cambria"/>
          <w:bCs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Cs/>
          <w:color w:val="000000"/>
          <w:sz w:val="22"/>
          <w:szCs w:val="22"/>
        </w:rPr>
        <w:t>Un Disco Duro está conformado por varios platos o _________ paralelos, ____________ de lectura/escritura, uno en cada lado de cada plato.</w:t>
      </w:r>
    </w:p>
    <w:p w14:paraId="38E0076A" w14:textId="1B892F6F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FC541DF" w14:textId="77777777" w:rsidR="004A1EF1" w:rsidRPr="00AD051A" w:rsidRDefault="004A1EF1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D3255AD" w14:textId="7E8FDAFF" w:rsidR="00AD051A" w:rsidRDefault="00AD051A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t>Explique</w:t>
      </w:r>
      <w:r w:rsidR="004A1EF1">
        <w:rPr>
          <w:rFonts w:ascii="Cambria" w:eastAsia="Cambria" w:hAnsi="Cambria" w:cs="Cambria"/>
          <w:b/>
          <w:color w:val="000000"/>
          <w:sz w:val="22"/>
          <w:szCs w:val="22"/>
        </w:rPr>
        <w:t xml:space="preserve"> y grafique</w:t>
      </w:r>
      <w:r w:rsidRPr="00AD051A">
        <w:rPr>
          <w:rFonts w:ascii="Cambria" w:eastAsia="Cambria" w:hAnsi="Cambria" w:cs="Cambria"/>
          <w:b/>
          <w:color w:val="000000"/>
          <w:sz w:val="22"/>
          <w:szCs w:val="22"/>
        </w:rPr>
        <w:t>: ¿Qué conexión se hace para encender en switch de la fuente de poder?</w:t>
      </w:r>
    </w:p>
    <w:p w14:paraId="56487A69" w14:textId="2A481CD5" w:rsidR="00AD051A" w:rsidRDefault="00AD051A" w:rsidP="00AD051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6F1DDFC" w14:textId="42EC21EC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7DE206A" w14:textId="71AE5026" w:rsidR="00AD051A" w:rsidRDefault="00AD051A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745B754" w14:textId="5896FAF0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325B8D5" w14:textId="49308F95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701168D" w14:textId="77777777" w:rsidR="004A1EF1" w:rsidRDefault="004A1EF1" w:rsidP="00AD051A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A2E7456" w14:textId="77777777" w:rsidR="00F9647F" w:rsidRPr="00F9647F" w:rsidRDefault="00F9647F" w:rsidP="00F9647F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134F5AC" w14:textId="77F5491A" w:rsidR="004E2884" w:rsidRDefault="004E2884" w:rsidP="004E2884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¿Qué es una tarjeta gráfica y a que ayuda en el computador?</w:t>
      </w:r>
    </w:p>
    <w:p w14:paraId="177BC2BB" w14:textId="75FC642B" w:rsidR="004E2884" w:rsidRDefault="004E2884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E9BBC74" w14:textId="6799B1A3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E40B207" w14:textId="62FA7B07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E4E9622" w14:textId="67E260FA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2AF53B9" w14:textId="4B2BD88B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C1F1B8B" w14:textId="0070958B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A25944A" w14:textId="77777777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2162AF6" w14:textId="177ADD7C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5244CF2" w14:textId="77777777" w:rsidR="0049564C" w:rsidRDefault="0049564C" w:rsidP="0049564C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lastRenderedPageBreak/>
        <w:t>Escriba los voltajes específicos que faltan:</w:t>
      </w:r>
    </w:p>
    <w:p w14:paraId="7CA8969C" w14:textId="77777777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AA6CF70" w14:textId="77777777" w:rsid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0E3C4" wp14:editId="31DE9525">
                <wp:simplePos x="0" y="0"/>
                <wp:positionH relativeFrom="column">
                  <wp:posOffset>1581150</wp:posOffset>
                </wp:positionH>
                <wp:positionV relativeFrom="paragraph">
                  <wp:posOffset>2046605</wp:posOffset>
                </wp:positionV>
                <wp:extent cx="368300" cy="114300"/>
                <wp:effectExtent l="57150" t="38100" r="6985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149C" id="Rectángulo 8" o:spid="_x0000_s1026" style="position:absolute;margin-left:124.5pt;margin-top:161.15pt;width:2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C7619" wp14:editId="501B65C3">
                <wp:simplePos x="0" y="0"/>
                <wp:positionH relativeFrom="column">
                  <wp:posOffset>3549650</wp:posOffset>
                </wp:positionH>
                <wp:positionV relativeFrom="paragraph">
                  <wp:posOffset>2014855</wp:posOffset>
                </wp:positionV>
                <wp:extent cx="368300" cy="114300"/>
                <wp:effectExtent l="57150" t="38100" r="69850" b="952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1D85C" id="Rectángulo 6" o:spid="_x0000_s1026" style="position:absolute;margin-left:279.5pt;margin-top:158.65pt;width:2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BCB06" wp14:editId="33486F36">
                <wp:simplePos x="0" y="0"/>
                <wp:positionH relativeFrom="column">
                  <wp:posOffset>3549650</wp:posOffset>
                </wp:positionH>
                <wp:positionV relativeFrom="paragraph">
                  <wp:posOffset>2167255</wp:posOffset>
                </wp:positionV>
                <wp:extent cx="368300" cy="114300"/>
                <wp:effectExtent l="57150" t="38100" r="69850" b="952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F570" id="Rectángulo 7" o:spid="_x0000_s1026" style="position:absolute;margin-left:279.5pt;margin-top:170.65pt;width:2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F2FC6" wp14:editId="1938B1DF">
                <wp:simplePos x="0" y="0"/>
                <wp:positionH relativeFrom="column">
                  <wp:posOffset>2559050</wp:posOffset>
                </wp:positionH>
                <wp:positionV relativeFrom="paragraph">
                  <wp:posOffset>878205</wp:posOffset>
                </wp:positionV>
                <wp:extent cx="368300" cy="114300"/>
                <wp:effectExtent l="57150" t="38100" r="6985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4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94B4A" id="Rectángulo 5" o:spid="_x0000_s1026" style="position:absolute;margin-left:201.5pt;margin-top:69.15pt;width:2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C8411" wp14:editId="0E3341AB">
                <wp:simplePos x="0" y="0"/>
                <wp:positionH relativeFrom="column">
                  <wp:posOffset>698500</wp:posOffset>
                </wp:positionH>
                <wp:positionV relativeFrom="paragraph">
                  <wp:posOffset>878205</wp:posOffset>
                </wp:positionV>
                <wp:extent cx="292100" cy="120650"/>
                <wp:effectExtent l="57150" t="38100" r="69850" b="889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1EBBD" id="Rectángulo 4" o:spid="_x0000_s1026" style="position:absolute;margin-left:55pt;margin-top:69.15pt;width:23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Cambria" w:eastAsia="Cambria" w:hAnsi="Cambria" w:cs="Cambria"/>
          <w:b/>
          <w:noProof/>
          <w:color w:val="000000"/>
          <w:sz w:val="22"/>
          <w:szCs w:val="22"/>
        </w:rPr>
        <w:drawing>
          <wp:inline distT="0" distB="0" distL="0" distR="0" wp14:anchorId="5F6AE727" wp14:editId="2332BF8D">
            <wp:extent cx="5907405" cy="2761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FA7C6" w14:textId="77777777" w:rsidR="0049564C" w:rsidRPr="0049564C" w:rsidRDefault="0049564C" w:rsidP="0049564C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8AC02A4" w14:textId="58DAB505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95F6B23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</w:p>
    <w:p w14:paraId="2AE67423" w14:textId="77777777" w:rsidR="006B2842" w:rsidRPr="006B2842" w:rsidRDefault="006B2842" w:rsidP="006B2842">
      <w:pPr>
        <w:tabs>
          <w:tab w:val="left" w:pos="2279"/>
        </w:tabs>
        <w:rPr>
          <w:b/>
          <w:sz w:val="28"/>
          <w:szCs w:val="28"/>
          <w:lang w:val="es-EC"/>
        </w:rPr>
      </w:pPr>
    </w:p>
    <w:p w14:paraId="4601D4F2" w14:textId="48338651" w:rsidR="006B2842" w:rsidRDefault="006B2842" w:rsidP="006B2842">
      <w:pPr>
        <w:tabs>
          <w:tab w:val="left" w:pos="2279"/>
        </w:tabs>
        <w:rPr>
          <w:sz w:val="28"/>
          <w:szCs w:val="28"/>
        </w:rPr>
      </w:pPr>
    </w:p>
    <w:p w14:paraId="7BB49F93" w14:textId="77777777" w:rsidR="006B2842" w:rsidRPr="006B2842" w:rsidRDefault="006B2842" w:rsidP="006B2842">
      <w:pPr>
        <w:tabs>
          <w:tab w:val="left" w:pos="2279"/>
        </w:tabs>
        <w:rPr>
          <w:sz w:val="28"/>
          <w:szCs w:val="28"/>
        </w:rPr>
      </w:pPr>
    </w:p>
    <w:sectPr w:rsidR="006B2842" w:rsidRPr="006B2842" w:rsidSect="00AD051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E9E1" w14:textId="77777777" w:rsidR="00363289" w:rsidRDefault="00363289" w:rsidP="008054C0">
      <w:r>
        <w:separator/>
      </w:r>
    </w:p>
  </w:endnote>
  <w:endnote w:type="continuationSeparator" w:id="0">
    <w:p w14:paraId="3F49C1A6" w14:textId="77777777" w:rsidR="00363289" w:rsidRDefault="00363289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9ECE" w14:textId="3D8AF69F" w:rsidR="00F9647F" w:rsidRPr="00F9647F" w:rsidRDefault="00F9647F" w:rsidP="00F9647F">
    <w:pPr>
      <w:pStyle w:val="Piedepgina"/>
      <w:tabs>
        <w:tab w:val="clear" w:pos="4252"/>
        <w:tab w:val="clear" w:pos="8504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2720" wp14:editId="766A3339">
              <wp:simplePos x="0" y="0"/>
              <wp:positionH relativeFrom="column">
                <wp:posOffset>4000500</wp:posOffset>
              </wp:positionH>
              <wp:positionV relativeFrom="paragraph">
                <wp:posOffset>165100</wp:posOffset>
              </wp:positionV>
              <wp:extent cx="1397000" cy="6350"/>
              <wp:effectExtent l="0" t="0" r="3175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2C9726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3pt" to="4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E77" wp14:editId="4E895FCC">
              <wp:simplePos x="0" y="0"/>
              <wp:positionH relativeFrom="column">
                <wp:posOffset>1333500</wp:posOffset>
              </wp:positionH>
              <wp:positionV relativeFrom="paragraph">
                <wp:posOffset>130810</wp:posOffset>
              </wp:positionV>
              <wp:extent cx="1397000" cy="6350"/>
              <wp:effectExtent l="0" t="0" r="317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D5B2D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3pt" to="2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ztQEAALYDAAAOAAAAZHJzL2Uyb0RvYy54bWysU02P0zAQvSPxHyzfadJdsdCo6R66gguC&#10;io8f4HXGjYXtscamTf89Y7fNIkAIIS52xn5vZt7zZH0/eScOQMli6OVy0UoBQeNgw76XXz6/efFa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" strokecolor="black [3040]"/>
          </w:pict>
        </mc:Fallback>
      </mc:AlternateContent>
    </w:r>
    <w:r>
      <w:t>Firma del estudiante:</w:t>
    </w:r>
    <w:r>
      <w:tab/>
      <w:t xml:space="preserve"> Firma del docente:</w:t>
    </w:r>
    <w:r w:rsidRPr="00F964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B1A5" w14:textId="77777777" w:rsidR="00363289" w:rsidRDefault="00363289" w:rsidP="008054C0">
      <w:r>
        <w:separator/>
      </w:r>
    </w:p>
  </w:footnote>
  <w:footnote w:type="continuationSeparator" w:id="0">
    <w:p w14:paraId="1BBE4148" w14:textId="77777777" w:rsidR="00363289" w:rsidRDefault="00363289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B34" w14:textId="77777777" w:rsidR="008E44BB" w:rsidRDefault="00363289">
    <w:pPr>
      <w:pStyle w:val="Encabezado"/>
    </w:pPr>
    <w:r>
      <w:rPr>
        <w:noProof/>
      </w:rPr>
      <w:pict w14:anchorId="6B47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1" o:spid="_x0000_s1026" type="#_x0000_t75" style="position:absolute;margin-left:0;margin-top:0;width:425.25pt;height:268.35pt;z-index:-251655168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48BC" w14:textId="77777777" w:rsidR="005274AA" w:rsidRPr="007F2427" w:rsidRDefault="007F2427" w:rsidP="007F2427">
    <w:pPr>
      <w:pStyle w:val="Encabezado"/>
      <w:jc w:val="center"/>
      <w:rPr>
        <w:sz w:val="32"/>
        <w:szCs w:val="32"/>
      </w:rPr>
    </w:pPr>
    <w:bookmarkStart w:id="0" w:name="_Hlk75370389"/>
    <w:r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3676ECCC" wp14:editId="0B672B40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3289">
      <w:rPr>
        <w:noProof/>
        <w:sz w:val="32"/>
        <w:szCs w:val="32"/>
      </w:rPr>
      <w:pict w14:anchorId="0FF2E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2" o:spid="_x0000_s1027" type="#_x0000_t75" style="position:absolute;left:0;text-align:left;margin-left:0;margin-top:0;width:425.25pt;height:268.35pt;z-index:-251654144;mso-position-horizontal:center;mso-position-horizontal-relative:margin;mso-position-vertical:center;mso-position-vertical-relative:margin" o:allowincell="f">
          <v:imagedata r:id="rId2" o:title="ohm" gain="19661f" blacklevel="22938f"/>
          <w10:wrap anchorx="margin" anchory="margin"/>
        </v:shape>
      </w:pict>
    </w:r>
    <w:r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6F3C1089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 xml:space="preserve">“OHM“ </w:t>
    </w:r>
  </w:p>
  <w:bookmarkEnd w:id="0"/>
  <w:p w14:paraId="6E535978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A24" w14:textId="77777777" w:rsidR="008E44BB" w:rsidRDefault="00363289">
    <w:pPr>
      <w:pStyle w:val="Encabezado"/>
    </w:pPr>
    <w:r>
      <w:rPr>
        <w:noProof/>
      </w:rPr>
      <w:pict w14:anchorId="73B8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0" o:spid="_x0000_s1025" type="#_x0000_t75" style="position:absolute;margin-left:0;margin-top:0;width:425.25pt;height:268.35pt;z-index:-251656192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BBA"/>
    <w:multiLevelType w:val="multilevel"/>
    <w:tmpl w:val="D6C4AE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1DE"/>
    <w:multiLevelType w:val="multilevel"/>
    <w:tmpl w:val="98A6A7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10E"/>
    <w:multiLevelType w:val="multilevel"/>
    <w:tmpl w:val="4C1C2E1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6C34"/>
    <w:multiLevelType w:val="multilevel"/>
    <w:tmpl w:val="B9D23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371A1F"/>
    <w:multiLevelType w:val="multilevel"/>
    <w:tmpl w:val="BF327E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E4A"/>
    <w:multiLevelType w:val="multilevel"/>
    <w:tmpl w:val="B9D23D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C5C44"/>
    <w:multiLevelType w:val="multilevel"/>
    <w:tmpl w:val="E6281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166B4"/>
    <w:rsid w:val="00022800"/>
    <w:rsid w:val="0002795D"/>
    <w:rsid w:val="000663BF"/>
    <w:rsid w:val="000F3399"/>
    <w:rsid w:val="00110D72"/>
    <w:rsid w:val="0011660E"/>
    <w:rsid w:val="001579EF"/>
    <w:rsid w:val="001B2A96"/>
    <w:rsid w:val="001F634A"/>
    <w:rsid w:val="002134AD"/>
    <w:rsid w:val="00233D02"/>
    <w:rsid w:val="00363289"/>
    <w:rsid w:val="00372154"/>
    <w:rsid w:val="003C7376"/>
    <w:rsid w:val="003F550D"/>
    <w:rsid w:val="00412CDB"/>
    <w:rsid w:val="00465D0B"/>
    <w:rsid w:val="00490F12"/>
    <w:rsid w:val="0049564C"/>
    <w:rsid w:val="004A1EF1"/>
    <w:rsid w:val="004C7F8E"/>
    <w:rsid w:val="004E2884"/>
    <w:rsid w:val="004F2C62"/>
    <w:rsid w:val="0050042E"/>
    <w:rsid w:val="00506A8E"/>
    <w:rsid w:val="005263E8"/>
    <w:rsid w:val="005274AA"/>
    <w:rsid w:val="00572F65"/>
    <w:rsid w:val="00582291"/>
    <w:rsid w:val="0066440C"/>
    <w:rsid w:val="0067436E"/>
    <w:rsid w:val="00682D40"/>
    <w:rsid w:val="006B12D1"/>
    <w:rsid w:val="006B15B1"/>
    <w:rsid w:val="006B2842"/>
    <w:rsid w:val="006D0A97"/>
    <w:rsid w:val="0071453B"/>
    <w:rsid w:val="007245A9"/>
    <w:rsid w:val="00731967"/>
    <w:rsid w:val="00793152"/>
    <w:rsid w:val="007A3B7D"/>
    <w:rsid w:val="007B103A"/>
    <w:rsid w:val="007B3423"/>
    <w:rsid w:val="007C7E7A"/>
    <w:rsid w:val="007F2427"/>
    <w:rsid w:val="00802AF8"/>
    <w:rsid w:val="008054C0"/>
    <w:rsid w:val="008A773D"/>
    <w:rsid w:val="008E44BB"/>
    <w:rsid w:val="0090541D"/>
    <w:rsid w:val="009118E1"/>
    <w:rsid w:val="00912EA6"/>
    <w:rsid w:val="009148DC"/>
    <w:rsid w:val="009505B6"/>
    <w:rsid w:val="0095744F"/>
    <w:rsid w:val="00971210"/>
    <w:rsid w:val="00975449"/>
    <w:rsid w:val="009756A3"/>
    <w:rsid w:val="00983ED6"/>
    <w:rsid w:val="00990B10"/>
    <w:rsid w:val="009C0E58"/>
    <w:rsid w:val="009D0E39"/>
    <w:rsid w:val="00A33228"/>
    <w:rsid w:val="00AD051A"/>
    <w:rsid w:val="00B019F4"/>
    <w:rsid w:val="00BE66BF"/>
    <w:rsid w:val="00C6374E"/>
    <w:rsid w:val="00CF08CA"/>
    <w:rsid w:val="00D20302"/>
    <w:rsid w:val="00DA7C98"/>
    <w:rsid w:val="00E149A4"/>
    <w:rsid w:val="00E25F51"/>
    <w:rsid w:val="00E3264E"/>
    <w:rsid w:val="00E968FE"/>
    <w:rsid w:val="00EA2396"/>
    <w:rsid w:val="00F043CF"/>
    <w:rsid w:val="00F72B20"/>
    <w:rsid w:val="00F9647F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B552"/>
  <w15:docId w15:val="{28FDBAFB-DD54-4CAA-9AA9-45BC435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EE9-C600-4572-8E74-49F49B1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rlos arevalo espinoza</cp:lastModifiedBy>
  <cp:revision>2</cp:revision>
  <cp:lastPrinted>2018-12-14T23:14:00Z</cp:lastPrinted>
  <dcterms:created xsi:type="dcterms:W3CDTF">2021-11-13T17:24:00Z</dcterms:created>
  <dcterms:modified xsi:type="dcterms:W3CDTF">2021-11-13T17:24:00Z</dcterms:modified>
</cp:coreProperties>
</file>